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81"/>
              </w:tabs>
              <w:jc w:val="left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乡级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1F61AB5"/>
    <w:rsid w:val="0CEC534B"/>
    <w:rsid w:val="351F7E56"/>
    <w:rsid w:val="401E173E"/>
    <w:rsid w:val="481F640E"/>
    <w:rsid w:val="749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Administrator</cp:lastModifiedBy>
  <cp:lastPrinted>2020-08-14T02:50:00Z</cp:lastPrinted>
  <dcterms:modified xsi:type="dcterms:W3CDTF">2020-08-15T08:23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